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B1" w:rsidRPr="00214A1D" w:rsidRDefault="004049B1" w:rsidP="004049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5B819C" wp14:editId="188844BA">
            <wp:simplePos x="0" y="0"/>
            <wp:positionH relativeFrom="column">
              <wp:posOffset>2802255</wp:posOffset>
            </wp:positionH>
            <wp:positionV relativeFrom="paragraph">
              <wp:posOffset>-118745</wp:posOffset>
            </wp:positionV>
            <wp:extent cx="448945" cy="551815"/>
            <wp:effectExtent l="0" t="0" r="825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9B1" w:rsidRPr="00214A1D" w:rsidRDefault="004049B1" w:rsidP="004049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B1" w:rsidRPr="00214A1D" w:rsidRDefault="004049B1" w:rsidP="004049B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49B1" w:rsidRPr="006C661D" w:rsidRDefault="004049B1" w:rsidP="004049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661D">
        <w:rPr>
          <w:rFonts w:ascii="Times New Roman" w:hAnsi="Times New Roman" w:cs="Times New Roman"/>
          <w:b/>
          <w:sz w:val="28"/>
          <w:szCs w:val="28"/>
        </w:rPr>
        <w:t>АДМИНИСТРАЦИЯ УНИНСКОГО МУНИЦИПАЛЬНОГО ОКРУГА</w:t>
      </w:r>
    </w:p>
    <w:p w:rsidR="004049B1" w:rsidRPr="006C661D" w:rsidRDefault="004049B1" w:rsidP="004049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661D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4049B1" w:rsidRPr="00214A1D" w:rsidRDefault="004049B1" w:rsidP="004049B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049B1" w:rsidRPr="006C661D" w:rsidRDefault="004049B1" w:rsidP="004049B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C661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049B1" w:rsidRPr="00214A1D" w:rsidRDefault="004049B1" w:rsidP="004049B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049B1" w:rsidRPr="00214A1D" w:rsidRDefault="00410782" w:rsidP="004049B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0.08.2023</w:t>
      </w:r>
      <w:r w:rsidR="004049B1" w:rsidRPr="00214A1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4049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23D4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№ 390</w:t>
      </w:r>
    </w:p>
    <w:p w:rsidR="004049B1" w:rsidRPr="00197A14" w:rsidRDefault="004049B1" w:rsidP="004049B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97A14">
        <w:rPr>
          <w:rFonts w:ascii="Times New Roman" w:hAnsi="Times New Roman" w:cs="Times New Roman"/>
          <w:sz w:val="26"/>
          <w:szCs w:val="26"/>
        </w:rPr>
        <w:t>пгт</w:t>
      </w:r>
      <w:proofErr w:type="gramStart"/>
      <w:r w:rsidRPr="00197A14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197A14">
        <w:rPr>
          <w:rFonts w:ascii="Times New Roman" w:hAnsi="Times New Roman" w:cs="Times New Roman"/>
          <w:sz w:val="26"/>
          <w:szCs w:val="26"/>
        </w:rPr>
        <w:t>ни</w:t>
      </w:r>
    </w:p>
    <w:p w:rsidR="004049B1" w:rsidRPr="00214A1D" w:rsidRDefault="004049B1" w:rsidP="004049B1">
      <w:pPr>
        <w:pStyle w:val="a3"/>
        <w:jc w:val="both"/>
        <w:rPr>
          <w:rFonts w:ascii="Times New Roman" w:hAnsi="Times New Roman" w:cs="Times New Roman"/>
          <w:sz w:val="48"/>
          <w:szCs w:val="48"/>
        </w:rPr>
      </w:pPr>
    </w:p>
    <w:p w:rsidR="004049B1" w:rsidRPr="002F13FF" w:rsidRDefault="004049B1" w:rsidP="004049B1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 внесении изменений в постановление  администрации Унинского   муниципального округа Кировской области от 18.01.2022 №35 «</w:t>
      </w:r>
      <w:r w:rsidRPr="002F13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</w:t>
      </w:r>
      <w:r w:rsidRPr="002F13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тверждении муниципальной программы Унинского муниципального округа </w:t>
      </w:r>
      <w:r w:rsidRPr="002F13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«Развитие  образования» на 2022-2026 годы»</w:t>
      </w:r>
    </w:p>
    <w:p w:rsidR="004049B1" w:rsidRPr="00197A14" w:rsidRDefault="004049B1" w:rsidP="004049B1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</w:rPr>
      </w:pPr>
    </w:p>
    <w:p w:rsidR="004049B1" w:rsidRPr="004C4055" w:rsidRDefault="004049B1" w:rsidP="004049B1">
      <w:pPr>
        <w:suppressAutoHyphens w:val="0"/>
        <w:autoSpaceDE w:val="0"/>
        <w:adjustRightInd w:val="0"/>
        <w:spacing w:after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40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Унинского района Кировской области от 30.07.2021 № 270 «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Pr="004C40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нинский</w:t>
      </w:r>
      <w:proofErr w:type="spellEnd"/>
      <w:r w:rsidRPr="004C40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униципальный округ Кировской области», Федеральным законом от 29.12.2012 № 273-ФЗ «Об образовании в Российской Федерации», </w:t>
      </w:r>
      <w:r w:rsidRPr="004C4055">
        <w:rPr>
          <w:rFonts w:ascii="Times New Roman" w:eastAsia="Calibri" w:hAnsi="Times New Roman" w:cs="Times New Roman"/>
          <w:sz w:val="28"/>
          <w:szCs w:val="28"/>
        </w:rPr>
        <w:t xml:space="preserve">решением Думы Унинского муниципального округа от 19.12.2022 № 22/338 «О бюджете муниципального образования </w:t>
      </w:r>
      <w:proofErr w:type="spellStart"/>
      <w:r w:rsidRPr="004C4055">
        <w:rPr>
          <w:rFonts w:ascii="Times New Roman" w:eastAsia="Calibri" w:hAnsi="Times New Roman" w:cs="Times New Roman"/>
          <w:sz w:val="28"/>
          <w:szCs w:val="28"/>
        </w:rPr>
        <w:t>Унинский</w:t>
      </w:r>
      <w:proofErr w:type="spellEnd"/>
      <w:r w:rsidRPr="004C4055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 Кировской области на 2023 год и плановый период 2024 и 2025 годов»</w:t>
      </w:r>
      <w:r w:rsidRPr="004C4055">
        <w:rPr>
          <w:rFonts w:ascii="Times New Roman" w:hAnsi="Times New Roman" w:cs="Times New Roman"/>
          <w:sz w:val="28"/>
          <w:szCs w:val="28"/>
        </w:rPr>
        <w:t xml:space="preserve"> </w:t>
      </w:r>
      <w:r w:rsidRPr="00C20F49">
        <w:rPr>
          <w:rFonts w:ascii="Times New Roman" w:hAnsi="Times New Roman" w:cs="Times New Roman"/>
          <w:sz w:val="28"/>
          <w:szCs w:val="28"/>
        </w:rPr>
        <w:t>(ред. от 25.07.2023 №31/422),</w:t>
      </w:r>
      <w:r w:rsidRPr="004C4055">
        <w:rPr>
          <w:rFonts w:ascii="Times New Roman" w:hAnsi="Times New Roman" w:cs="Times New Roman"/>
          <w:sz w:val="28"/>
          <w:szCs w:val="28"/>
        </w:rPr>
        <w:t xml:space="preserve"> </w:t>
      </w:r>
      <w:r w:rsidRPr="004C40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я Унинского муниципального округа ПОСТАНОВЛЯЕТ:</w:t>
      </w:r>
    </w:p>
    <w:p w:rsidR="004049B1" w:rsidRPr="004C4055" w:rsidRDefault="004049B1" w:rsidP="004049B1">
      <w:pPr>
        <w:suppressAutoHyphens w:val="0"/>
        <w:autoSpaceDE w:val="0"/>
        <w:adjustRightInd w:val="0"/>
        <w:spacing w:after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40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 Внести в постановление  администрации Унинского   муниципального округа Кировской области от 18.01.2022 №35 «</w:t>
      </w:r>
      <w:r w:rsidRPr="004C40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</w:t>
      </w:r>
      <w:r w:rsidRPr="004C40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тверждении муниципальной программы Унинского муниципального округа </w:t>
      </w:r>
      <w:r w:rsidRPr="004C40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Развитие  образования» на 2022-2026 годы» следующие изменения:   </w:t>
      </w:r>
    </w:p>
    <w:p w:rsidR="004049B1" w:rsidRPr="004C4055" w:rsidRDefault="004049B1" w:rsidP="004049B1">
      <w:pPr>
        <w:widowControl/>
        <w:tabs>
          <w:tab w:val="left" w:pos="0"/>
          <w:tab w:val="left" w:pos="127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40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1.1. В паспорте муниципальной программы Унинского муниципального округа  «Развитие образования» на 2022 - 2026 годы (далее – Программа): </w:t>
      </w:r>
    </w:p>
    <w:p w:rsidR="004049B1" w:rsidRPr="004C4055" w:rsidRDefault="004049B1" w:rsidP="004049B1">
      <w:pPr>
        <w:widowControl/>
        <w:tabs>
          <w:tab w:val="left" w:pos="0"/>
          <w:tab w:val="left" w:pos="127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40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1.1.1. Строку </w:t>
      </w:r>
      <w:r w:rsidRPr="004C4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</w:t>
      </w:r>
      <w:r w:rsidRPr="004C40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ложить в новой редакции: </w:t>
      </w:r>
    </w:p>
    <w:p w:rsidR="004049B1" w:rsidRPr="004C4055" w:rsidRDefault="004049B1" w:rsidP="004049B1">
      <w:pPr>
        <w:suppressAutoHyphens w:val="0"/>
        <w:autoSpaceDE w:val="0"/>
        <w:adjustRightInd w:val="0"/>
        <w:spacing w:after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4049B1" w:rsidRPr="004C4055" w:rsidTr="00B71DC4">
        <w:trPr>
          <w:trHeight w:val="6367"/>
        </w:trPr>
        <w:tc>
          <w:tcPr>
            <w:tcW w:w="2376" w:type="dxa"/>
          </w:tcPr>
          <w:p w:rsidR="004049B1" w:rsidRPr="004C4055" w:rsidRDefault="004049B1" w:rsidP="00B71DC4">
            <w:pPr>
              <w:widowControl/>
              <w:tabs>
                <w:tab w:val="left" w:pos="0"/>
                <w:tab w:val="left" w:pos="1276"/>
              </w:tabs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195" w:type="dxa"/>
          </w:tcPr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инансирование по годам: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2</w:t>
            </w: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ab/>
              <w:t>год-   133 584,70 тыс. рублей,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: федеральный бюджет - 4 648,06 тыс. рублей, 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ластной бюджет - 86 234,73 тыс. рублей, 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естный бюджет- 42 701,91 тыс. рублей».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3</w:t>
            </w: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ab/>
              <w:t xml:space="preserve">год -   144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1</w:t>
            </w: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,72 тыс. рублей,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: федеральный бюджет -5 441,95 тыс. рублей, 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ластной бюджет- 98 499,47 тыс. рублей, 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естный бюджет - 40 07</w:t>
            </w: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,30 тыс. рублей.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4</w:t>
            </w: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ab/>
              <w:t>год - 120 073,24 тыс. рублей,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: федеральный бюджет -5 429,37 тыс. рублей, 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ластной бюджет - 81 342,72тыс. рублей. 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естный бюджет - 33 301,15 тыс. рублей.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5</w:t>
            </w: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ab/>
              <w:t>год- 118 506,84 тыс. рублей,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: федеральный бюджет -5 438,47 тыс. рублей, 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ластной бюджет - 80 167,22тыс. рублей. 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естный бюджет - 32 901,15 тыс. рублей.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6</w:t>
            </w: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ab/>
              <w:t>год -   118 506,84тыс. рублей,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: федеральный бюджет - 5438,47тыс. рублей, 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ластной бюджет - 80167,22тыс. рублей. 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C40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естный бюджет - 32901,15тыс. рублей.</w:t>
            </w:r>
          </w:p>
          <w:p w:rsidR="004049B1" w:rsidRPr="004C4055" w:rsidRDefault="004049B1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4049B1" w:rsidRPr="004C4055" w:rsidRDefault="004049B1" w:rsidP="00B71DC4">
            <w:pPr>
              <w:widowControl/>
              <w:tabs>
                <w:tab w:val="left" w:pos="0"/>
                <w:tab w:val="left" w:pos="1276"/>
              </w:tabs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4049B1" w:rsidRDefault="004049B1" w:rsidP="004049B1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.2. В раздел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D25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Pr="00D25E8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бщая характеристика сферы реализации </w:t>
      </w:r>
      <w:r w:rsidRPr="00D25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D25E8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рограммы, в том числе формулировки основных проблем в указанной сфере и прогноз ее развития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»</w:t>
      </w:r>
      <w:r w:rsidRPr="00D25E8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в </w:t>
      </w:r>
      <w:r w:rsidRPr="00D25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25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D25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раструктуры в 2022-2026 год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  изложить в новой редакции:  </w:t>
      </w:r>
    </w:p>
    <w:p w:rsidR="00CC2F0B" w:rsidRDefault="00CC2F0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738"/>
        <w:gridCol w:w="4643"/>
      </w:tblGrid>
      <w:tr w:rsidR="004049B1" w:rsidTr="004049B1">
        <w:tc>
          <w:tcPr>
            <w:tcW w:w="3190" w:type="dxa"/>
          </w:tcPr>
          <w:p w:rsidR="004049B1" w:rsidRPr="004049B1" w:rsidRDefault="00404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9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38" w:type="dxa"/>
          </w:tcPr>
          <w:p w:rsidR="004049B1" w:rsidRPr="004049B1" w:rsidRDefault="00404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9B1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объектов</w:t>
            </w:r>
          </w:p>
        </w:tc>
        <w:tc>
          <w:tcPr>
            <w:tcW w:w="4643" w:type="dxa"/>
          </w:tcPr>
          <w:p w:rsidR="004049B1" w:rsidRPr="004049B1" w:rsidRDefault="00404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9B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и год реализации</w:t>
            </w:r>
          </w:p>
        </w:tc>
      </w:tr>
      <w:tr w:rsidR="004049B1" w:rsidTr="004049B1">
        <w:tc>
          <w:tcPr>
            <w:tcW w:w="3190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троительство зданий и объектов</w:t>
            </w:r>
          </w:p>
        </w:tc>
        <w:tc>
          <w:tcPr>
            <w:tcW w:w="1738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3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 год-строительство отдельно стоящей котельной у здания МБОУ СОШ с. </w:t>
            </w:r>
            <w:proofErr w:type="spellStart"/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лгань</w:t>
            </w:r>
            <w:proofErr w:type="spellEnd"/>
          </w:p>
        </w:tc>
      </w:tr>
      <w:tr w:rsidR="004049B1" w:rsidTr="004049B1">
        <w:tc>
          <w:tcPr>
            <w:tcW w:w="3190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питальный ремонт зданий и объектов (без спортивных залов сельских школ)</w:t>
            </w:r>
          </w:p>
        </w:tc>
        <w:tc>
          <w:tcPr>
            <w:tcW w:w="1738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3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6 го</w:t>
            </w:r>
            <w:proofErr w:type="gramStart"/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-</w:t>
            </w:r>
            <w:proofErr w:type="gramEnd"/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апитальный ремонт МБОУ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OO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Ш</w:t>
            </w: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д. Сибирь</w:t>
            </w:r>
          </w:p>
        </w:tc>
      </w:tr>
      <w:tr w:rsidR="004049B1" w:rsidTr="004049B1">
        <w:tc>
          <w:tcPr>
            <w:tcW w:w="3190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емонт спортивных залов сельских школ</w:t>
            </w:r>
          </w:p>
        </w:tc>
        <w:tc>
          <w:tcPr>
            <w:tcW w:w="1738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3" w:type="dxa"/>
          </w:tcPr>
          <w:p w:rsidR="004049B1" w:rsidRPr="004049B1" w:rsidRDefault="004049B1" w:rsidP="004049B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049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6</w:t>
            </w:r>
            <w:r w:rsidRPr="004049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д - ремонт спортивного зала в </w:t>
            </w:r>
            <w:r w:rsidRPr="004049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БОУ ООШ д. </w:t>
            </w:r>
            <w:proofErr w:type="spellStart"/>
            <w:r w:rsidRPr="004049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нахинцы</w:t>
            </w:r>
            <w:proofErr w:type="spellEnd"/>
            <w:r w:rsidRPr="004049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4049B1" w:rsidRPr="004049B1" w:rsidRDefault="004049B1" w:rsidP="004049B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049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7</w:t>
            </w:r>
            <w:r w:rsidRPr="004049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ab/>
              <w:t>год -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ремонт спортивного зала в МБОУ </w:t>
            </w:r>
            <w:r w:rsidRPr="004049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Ш с. </w:t>
            </w:r>
            <w:proofErr w:type="spellStart"/>
            <w:r w:rsidRPr="004049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лгань</w:t>
            </w:r>
            <w:proofErr w:type="spellEnd"/>
            <w:r w:rsidRPr="004049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4049B1" w:rsidRPr="004049B1" w:rsidRDefault="004049B1" w:rsidP="004049B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049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</w:t>
            </w:r>
            <w:r w:rsidRPr="004049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ab/>
              <w:t>год - ремонт спортивного зала в МБОУ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4049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Ш д. Малый Полом.</w:t>
            </w:r>
          </w:p>
          <w:p w:rsidR="004049B1" w:rsidRPr="004049B1" w:rsidRDefault="004049B1" w:rsidP="004049B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049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20 год - ремонт спортивного зала в МКОУ ООШ д. Комарово</w:t>
            </w:r>
          </w:p>
          <w:p w:rsidR="004049B1" w:rsidRPr="004049B1" w:rsidRDefault="004049B1" w:rsidP="004049B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049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1 год - ремонт спортивного зала в МБОУ СОШ с. Порез</w:t>
            </w:r>
          </w:p>
          <w:p w:rsidR="004049B1" w:rsidRDefault="004049B1" w:rsidP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B1" w:rsidTr="004049B1">
        <w:tc>
          <w:tcPr>
            <w:tcW w:w="3190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Приведение зданий общеобразовательных организац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1738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3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становка системы видеон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блюдения в МКОУ ООШ д. Комарово</w:t>
            </w:r>
          </w:p>
        </w:tc>
      </w:tr>
      <w:tr w:rsidR="004049B1" w:rsidTr="004049B1">
        <w:tc>
          <w:tcPr>
            <w:tcW w:w="3190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738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3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1 го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ч</w:t>
            </w: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стичный капитальный ремонт системы отопления МБОУ ООШ д. Сибирь</w:t>
            </w:r>
          </w:p>
        </w:tc>
      </w:tr>
      <w:tr w:rsidR="004049B1" w:rsidTr="00B71DC4">
        <w:tc>
          <w:tcPr>
            <w:tcW w:w="9571" w:type="dxa"/>
            <w:gridSpan w:val="3"/>
          </w:tcPr>
          <w:p w:rsidR="004049B1" w:rsidRPr="0060678D" w:rsidRDefault="004049B1" w:rsidP="004049B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разовательных организациях</w:t>
            </w:r>
          </w:p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B1" w:rsidTr="004049B1">
        <w:tc>
          <w:tcPr>
            <w:tcW w:w="3190" w:type="dxa"/>
          </w:tcPr>
          <w:p w:rsidR="004049B1" w:rsidRPr="0060678D" w:rsidRDefault="004049B1" w:rsidP="004049B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ыполнение предписаний надзорных органов  и приведение зданий в соответствие  с требованиями, предъявляемыми к безопасности в процессе эксплуатации </w:t>
            </w:r>
            <w:r w:rsidR="005559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(</w:t>
            </w: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иведение в соответствие с требованиями к антитеррористической за</w:t>
            </w:r>
            <w:r w:rsidR="00C776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щищенности объектов(территорий)</w:t>
            </w: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 муниципальном бюджетном дошкольном образовательном </w:t>
            </w: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учреждении детский сад общеразвивающего вида с приоритетным осуществлением физического и художественно-эстетического направления развития воспитанников «Ручеек» пгт</w:t>
            </w:r>
            <w:proofErr w:type="gramStart"/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</w:t>
            </w:r>
            <w:proofErr w:type="gramEnd"/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и Кировской области</w:t>
            </w:r>
          </w:p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43" w:type="dxa"/>
          </w:tcPr>
          <w:p w:rsidR="004049B1" w:rsidRPr="0060678D" w:rsidRDefault="004049B1" w:rsidP="004049B1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0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</w:t>
            </w: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онтаж системы АУПСИ и СОУЭ на объекте МБДОУ детский сад «Ручеек» пгт</w:t>
            </w:r>
            <w:proofErr w:type="gramStart"/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</w:t>
            </w:r>
            <w:proofErr w:type="gramEnd"/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и»</w:t>
            </w:r>
          </w:p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B1" w:rsidTr="004049B1">
        <w:tc>
          <w:tcPr>
            <w:tcW w:w="3190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Выполнение предписаний надзорных органов  и приведение зданий в соответствие  с требованиями, предъявляемыми к безопасности в процессе эксплуатации </w:t>
            </w:r>
            <w:r w:rsidR="00B71DC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(</w:t>
            </w: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иведение в соответствие с требованиями к антитеррористической защищенности объектов</w:t>
            </w:r>
            <w:r w:rsidR="00C776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(территорий)</w:t>
            </w: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 муниципальном бюджетном общеобразовательном учреждении основной общеобразовательной школы </w:t>
            </w:r>
            <w:proofErr w:type="spellStart"/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</w:t>
            </w:r>
            <w:proofErr w:type="gramStart"/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К</w:t>
            </w:r>
            <w:proofErr w:type="gramEnd"/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нахинцы</w:t>
            </w:r>
            <w:proofErr w:type="spellEnd"/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нинского муниципального округа Кировской области</w:t>
            </w:r>
          </w:p>
        </w:tc>
        <w:tc>
          <w:tcPr>
            <w:tcW w:w="1738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3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– ремонт пожарной сигнализации на объекте МБОУ ООШ </w:t>
            </w:r>
            <w:proofErr w:type="spellStart"/>
            <w:r w:rsidRPr="0060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60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0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хинцы</w:t>
            </w:r>
            <w:proofErr w:type="spellEnd"/>
          </w:p>
        </w:tc>
      </w:tr>
      <w:tr w:rsidR="004049B1" w:rsidTr="004049B1">
        <w:tc>
          <w:tcPr>
            <w:tcW w:w="3190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бюджетном </w:t>
            </w: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общеобразовательном учреждении основной общеобразовательной школы </w:t>
            </w:r>
            <w:proofErr w:type="spellStart"/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</w:t>
            </w:r>
            <w:proofErr w:type="gramStart"/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К</w:t>
            </w:r>
            <w:proofErr w:type="gramEnd"/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нахинцы</w:t>
            </w:r>
            <w:proofErr w:type="spellEnd"/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нинского муниципального округа Кировской области</w:t>
            </w:r>
          </w:p>
        </w:tc>
        <w:tc>
          <w:tcPr>
            <w:tcW w:w="1738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43" w:type="dxa"/>
          </w:tcPr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– </w:t>
            </w:r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стройство забора по периметру территории школы </w:t>
            </w:r>
            <w:proofErr w:type="spellStart"/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</w:t>
            </w:r>
            <w:proofErr w:type="gramStart"/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К</w:t>
            </w:r>
            <w:proofErr w:type="gramEnd"/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нахинцы</w:t>
            </w:r>
            <w:proofErr w:type="spellEnd"/>
            <w:r w:rsidRPr="006067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нинского муниципального округа Кировской области</w:t>
            </w:r>
          </w:p>
        </w:tc>
      </w:tr>
      <w:tr w:rsidR="004049B1" w:rsidTr="004049B1">
        <w:tc>
          <w:tcPr>
            <w:tcW w:w="3190" w:type="dxa"/>
          </w:tcPr>
          <w:p w:rsidR="00C4247B" w:rsidRPr="00B8105C" w:rsidRDefault="00C4247B" w:rsidP="00C424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8105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Реализация проекта "Народный бюджет" (Замена дверей в здании  детского  сада "Ручеек" пгт</w:t>
            </w:r>
            <w:proofErr w:type="gramStart"/>
            <w:r w:rsidRPr="00B8105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</w:t>
            </w:r>
            <w:proofErr w:type="gramEnd"/>
            <w:r w:rsidRPr="00B8105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и) </w:t>
            </w:r>
          </w:p>
          <w:p w:rsidR="00C4247B" w:rsidRPr="00B8105C" w:rsidRDefault="00C4247B" w:rsidP="00C42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049B1" w:rsidRDefault="00C42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3" w:type="dxa"/>
          </w:tcPr>
          <w:p w:rsidR="00C4247B" w:rsidRPr="00B8105C" w:rsidRDefault="00C4247B" w:rsidP="00C42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Замена дверей в здании детского сада «Ручеек» пгт</w:t>
            </w:r>
            <w:proofErr w:type="gramStart"/>
            <w:r w:rsidRPr="00B81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proofErr w:type="gramEnd"/>
            <w:r w:rsidRPr="00B81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4247B" w:rsidRPr="00B8105C" w:rsidRDefault="00C4247B" w:rsidP="00C424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B1" w:rsidRDefault="00404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47B" w:rsidRPr="008757CA" w:rsidRDefault="00C4247B" w:rsidP="00C4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дел 1 Программы «</w:t>
      </w:r>
      <w:r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бщая характеристика сферы реализации </w:t>
      </w: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рограммы, в том числе формулировки основных проблем в указанной сфере и прогноз ее развития»  подраздел  «</w:t>
      </w: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витие инфраструкт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ы в 2022-2026 годах»  абзац  восемнадцатый  изложить в новой редакции</w:t>
      </w: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: </w:t>
      </w:r>
    </w:p>
    <w:p w:rsidR="00C4247B" w:rsidRPr="008757CA" w:rsidRDefault="00C4247B" w:rsidP="00C4247B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Pr="00C006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целях  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в соответствие с требованиями к антитеррористической защищенности объектов (территории), будут выполнены</w:t>
      </w: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  <w:proofErr w:type="gramEnd"/>
    </w:p>
    <w:p w:rsidR="00C4247B" w:rsidRPr="00F21719" w:rsidRDefault="00C4247B" w:rsidP="00C4247B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17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устройство забора по периметру территории школы </w:t>
      </w:r>
      <w:proofErr w:type="spellStart"/>
      <w:r w:rsidRPr="00F217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proofErr w:type="gramStart"/>
      <w:r w:rsidRPr="00F217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К</w:t>
      </w:r>
      <w:proofErr w:type="gramEnd"/>
      <w:r w:rsidRPr="00F217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нахинцы</w:t>
      </w:r>
      <w:proofErr w:type="spellEnd"/>
      <w:r w:rsidRPr="00F217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нинского муниципального округа Кировской области</w:t>
      </w:r>
      <w:r w:rsidRPr="00F2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F217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C4247B" w:rsidRDefault="00C4247B" w:rsidP="00C4247B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монтаж системы АУПСИ и СОУЭ на объекте МБДОУ</w:t>
      </w:r>
      <w:r w:rsidR="00152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тский сад «Ручеек» пгт</w:t>
      </w:r>
      <w:proofErr w:type="gramStart"/>
      <w:r w:rsidR="00152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</w:t>
      </w:r>
      <w:proofErr w:type="gramEnd"/>
      <w:r w:rsidR="00152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C4247B" w:rsidRPr="00F21719" w:rsidRDefault="00C4247B" w:rsidP="00C4247B">
      <w:pPr>
        <w:widowControl/>
        <w:tabs>
          <w:tab w:val="left" w:pos="0"/>
          <w:tab w:val="left" w:pos="127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2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пожарной сигнализации на объекте МБОУ ООШ </w:t>
      </w:r>
      <w:proofErr w:type="spellStart"/>
      <w:r w:rsidRPr="00F217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F21719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F217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хин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F5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F217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</w:t>
      </w:r>
    </w:p>
    <w:p w:rsidR="00C4247B" w:rsidRDefault="00C4247B" w:rsidP="00C42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1.</w:t>
      </w:r>
      <w:r w:rsidR="0090332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1.4</w:t>
      </w:r>
      <w:r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Pr="008757CA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3 «Обобщенная характеристика  мероприятий муниципальной программы» подраздел  </w:t>
      </w:r>
      <w:r w:rsidRPr="00231E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«В системе  начального общего, основного общег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, среднего общего образования</w:t>
      </w:r>
      <w:r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дополнить пунктом 11</w:t>
      </w:r>
      <w:r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ледующего содержания: </w:t>
      </w:r>
    </w:p>
    <w:p w:rsidR="00C4247B" w:rsidRDefault="00C4247B" w:rsidP="00C42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«11</w:t>
      </w:r>
      <w:r w:rsidRPr="008757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. </w:t>
      </w:r>
      <w:r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бюджетном общеобразовательном учреждении основная  общеобразовательная школа </w:t>
      </w:r>
      <w:proofErr w:type="spellStart"/>
      <w:r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хинцы</w:t>
      </w:r>
      <w:proofErr w:type="spellEnd"/>
      <w:r w:rsidRPr="008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нского муниципального округа Кировской области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47B" w:rsidRPr="00713DA1" w:rsidRDefault="00903323" w:rsidP="00C42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.5</w:t>
      </w:r>
      <w:r w:rsidR="00C4247B"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Раздел 4  Программы Ресурсное обеспечение муниципальной программы   изложить в новой редакции: </w:t>
      </w:r>
    </w:p>
    <w:p w:rsidR="00C4247B" w:rsidRPr="00713DA1" w:rsidRDefault="00C4247B" w:rsidP="00C4247B">
      <w:pPr>
        <w:spacing w:after="0" w:line="240" w:lineRule="auto"/>
        <w:ind w:right="-283" w:firstLine="708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Реализация  муниципальной  программы  планируется  за счет средств федерального, областного,   местного   бюджетов.   Необходимый   объем   финансирования   муниципальной программы в 2022 - 2026 годах по годам:</w:t>
      </w: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114296" w:rsidRDefault="00114296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4247B" w:rsidRPr="00713DA1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022</w:t>
      </w: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-   133 584,70 тыс. рублей,</w:t>
      </w:r>
    </w:p>
    <w:p w:rsidR="00C4247B" w:rsidRPr="00713DA1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 4 648,06 тыс. рублей, </w:t>
      </w:r>
    </w:p>
    <w:p w:rsidR="00C4247B" w:rsidRPr="00713DA1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ластной бюджет - 86 234,73 тыс. рублей, </w:t>
      </w:r>
    </w:p>
    <w:p w:rsidR="00C4247B" w:rsidRPr="00713DA1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- 42 701,91 тыс. рублей».</w:t>
      </w:r>
    </w:p>
    <w:p w:rsidR="00C4247B" w:rsidRPr="00713DA1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 -   144 01</w:t>
      </w: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,72 тыс. рублей,</w:t>
      </w:r>
    </w:p>
    <w:p w:rsidR="00C4247B" w:rsidRPr="00713DA1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 5 441,95тыс. рублей, </w:t>
      </w:r>
    </w:p>
    <w:p w:rsidR="00C4247B" w:rsidRPr="00713DA1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ластной бюджет- 98 499,47 тыс. рублей, </w:t>
      </w:r>
    </w:p>
    <w:p w:rsidR="00C4247B" w:rsidRPr="00713DA1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 - 40 07</w:t>
      </w: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,30 тыс. рублей.</w:t>
      </w:r>
    </w:p>
    <w:p w:rsidR="00C4247B" w:rsidRPr="00713DA1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4</w:t>
      </w: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 - 120 073,24 тыс. рублей,</w:t>
      </w:r>
    </w:p>
    <w:p w:rsidR="00C4247B" w:rsidRPr="00713DA1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 5 429,37 тыс. рублей, </w:t>
      </w:r>
    </w:p>
    <w:p w:rsidR="00C4247B" w:rsidRPr="00713DA1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ластной бюджет - 81 342,72 тыс. рублей. </w:t>
      </w:r>
    </w:p>
    <w:p w:rsidR="00C4247B" w:rsidRPr="00713DA1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 - 33 301,15 тыс. рублей.</w:t>
      </w:r>
    </w:p>
    <w:p w:rsidR="00C4247B" w:rsidRPr="00713DA1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5</w:t>
      </w: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- 118 506,84 тыс. рублей,</w:t>
      </w:r>
    </w:p>
    <w:p w:rsidR="00C4247B" w:rsidRPr="00713DA1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5 438,47 тыс. рублей, </w:t>
      </w:r>
    </w:p>
    <w:p w:rsidR="00C4247B" w:rsidRPr="00713DA1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ластной бюджет - 80 167,22 тыс. рублей. </w:t>
      </w:r>
    </w:p>
    <w:p w:rsidR="00C4247B" w:rsidRPr="00713DA1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 - 32 901,15 тыс. рублей.</w:t>
      </w:r>
    </w:p>
    <w:p w:rsidR="00C4247B" w:rsidRPr="00713DA1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6</w:t>
      </w: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 -   - 118 506,84 тыс. рублей,</w:t>
      </w:r>
    </w:p>
    <w:p w:rsidR="00C4247B" w:rsidRPr="00713DA1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5 438,47 тыс. рублей, </w:t>
      </w:r>
    </w:p>
    <w:p w:rsidR="00C4247B" w:rsidRPr="00713DA1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ластной бюджет - 80 167,22 тыс. рублей. </w:t>
      </w:r>
    </w:p>
    <w:p w:rsidR="00C4247B" w:rsidRPr="008757CA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3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 - 32 901,15 тыс. рублей ».</w:t>
      </w:r>
    </w:p>
    <w:p w:rsidR="00C4247B" w:rsidRPr="008757CA" w:rsidRDefault="00C4247B" w:rsidP="00C4247B">
      <w:pPr>
        <w:spacing w:after="0" w:line="240" w:lineRule="auto"/>
        <w:ind w:right="-283" w:firstLine="708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2. Приложение №1 к муниципальной программе  Ресурсное обеспечения реализации муниципальной программы за счет всех источников финансирования  изложить в новой редакции.</w:t>
      </w:r>
    </w:p>
    <w:p w:rsidR="00C4247B" w:rsidRPr="008757CA" w:rsidRDefault="00C4247B" w:rsidP="00C4247B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 Настоящее постановление подлежит 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. </w:t>
      </w:r>
    </w:p>
    <w:p w:rsidR="00C4247B" w:rsidRPr="008757CA" w:rsidRDefault="00C4247B" w:rsidP="00C4247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72"/>
          <w:szCs w:val="72"/>
          <w:lang w:eastAsia="ru-RU"/>
        </w:rPr>
      </w:pPr>
    </w:p>
    <w:p w:rsidR="00C4247B" w:rsidRPr="008757CA" w:rsidRDefault="00C4247B" w:rsidP="00C424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Унинского     </w:t>
      </w:r>
    </w:p>
    <w:p w:rsidR="00C4247B" w:rsidRPr="008757CA" w:rsidRDefault="00C4247B" w:rsidP="00C424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</w:t>
      </w:r>
      <w:r w:rsidR="008F4F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 округа           </w:t>
      </w:r>
      <w:bookmarkStart w:id="0" w:name="_GoBack"/>
      <w:bookmarkEnd w:id="0"/>
      <w:r w:rsidR="00903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75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.Ф. Боровикова  </w:t>
      </w:r>
    </w:p>
    <w:p w:rsidR="00C4247B" w:rsidRDefault="00C4247B" w:rsidP="00C4247B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</w:pPr>
    </w:p>
    <w:p w:rsidR="00C4247B" w:rsidRDefault="00C4247B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</w:rPr>
      </w:pPr>
    </w:p>
    <w:p w:rsidR="00410782" w:rsidRDefault="00410782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03323" w:rsidRDefault="00903323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03323" w:rsidRDefault="00903323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03323" w:rsidRDefault="00903323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03323" w:rsidRDefault="00903323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03323" w:rsidRDefault="00903323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03323" w:rsidRDefault="00903323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03323" w:rsidRDefault="00903323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03323" w:rsidRDefault="00903323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03323" w:rsidRDefault="00903323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03323" w:rsidRDefault="00903323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03323" w:rsidRDefault="00903323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03323" w:rsidRDefault="00903323" w:rsidP="00C4247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23D45" w:rsidRPr="00197A14" w:rsidRDefault="003D74A0" w:rsidP="00D23D45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 xml:space="preserve">                                                                        </w:t>
      </w:r>
      <w:r w:rsidR="00D23D45"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иложение № 1</w:t>
      </w:r>
    </w:p>
    <w:p w:rsidR="00D23D45" w:rsidRPr="00197A14" w:rsidRDefault="00D23D45" w:rsidP="00D23D45">
      <w:pPr>
        <w:suppressAutoHyphens w:val="0"/>
        <w:autoSpaceDE w:val="0"/>
        <w:adjustRightInd w:val="0"/>
        <w:spacing w:after="0"/>
        <w:ind w:left="601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D23D45" w:rsidRPr="00197A14" w:rsidRDefault="00D23D45" w:rsidP="00D23D45">
      <w:pPr>
        <w:suppressAutoHyphens w:val="0"/>
        <w:autoSpaceDE w:val="0"/>
        <w:adjustRightInd w:val="0"/>
        <w:spacing w:after="0" w:line="240" w:lineRule="auto"/>
        <w:ind w:left="177" w:right="-71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                                                         </w:t>
      </w:r>
      <w:r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к муниципальной программе </w:t>
      </w:r>
    </w:p>
    <w:p w:rsidR="00D23D45" w:rsidRDefault="00D23D45" w:rsidP="00D23D45">
      <w:pPr>
        <w:suppressAutoHyphens w:val="0"/>
        <w:autoSpaceDE w:val="0"/>
        <w:adjustRightInd w:val="0"/>
        <w:spacing w:after="0" w:line="240" w:lineRule="auto"/>
        <w:ind w:left="177" w:right="-71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                                                          </w:t>
      </w:r>
      <w:r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«Развитие образования» на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</w:t>
      </w:r>
      <w:r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022-2026 годы</w:t>
      </w:r>
    </w:p>
    <w:p w:rsidR="00D23D45" w:rsidRPr="00197A14" w:rsidRDefault="00D23D45" w:rsidP="00D23D45">
      <w:pPr>
        <w:suppressAutoHyphens w:val="0"/>
        <w:autoSpaceDE w:val="0"/>
        <w:adjustRightInd w:val="0"/>
        <w:spacing w:after="0" w:line="240" w:lineRule="auto"/>
        <w:ind w:left="177" w:right="-71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                                                          (редак</w:t>
      </w:r>
      <w:r w:rsidR="004107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ция от  10.08.2023 № 390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)</w:t>
      </w:r>
    </w:p>
    <w:p w:rsidR="00D23D45" w:rsidRPr="00197A14" w:rsidRDefault="00D23D45" w:rsidP="00D23D45">
      <w:pPr>
        <w:suppressAutoHyphens w:val="0"/>
        <w:autoSpaceDN/>
        <w:spacing w:after="0" w:line="240" w:lineRule="auto"/>
        <w:ind w:right="-283"/>
        <w:textAlignment w:val="auto"/>
        <w:outlineLvl w:val="2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</w:p>
    <w:p w:rsidR="00D23D45" w:rsidRPr="00B21C35" w:rsidRDefault="00D23D45" w:rsidP="00D23D45">
      <w:pPr>
        <w:suppressAutoHyphens w:val="0"/>
        <w:autoSpaceDN/>
        <w:spacing w:after="0" w:line="240" w:lineRule="auto"/>
        <w:ind w:right="-283"/>
        <w:jc w:val="center"/>
        <w:textAlignment w:val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B21C3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Ресурсное обеспечение реализации </w:t>
      </w:r>
    </w:p>
    <w:p w:rsidR="00D23D45" w:rsidRPr="00B21C35" w:rsidRDefault="00D23D45" w:rsidP="00D23D45">
      <w:pPr>
        <w:suppressAutoHyphens w:val="0"/>
        <w:autoSpaceDN/>
        <w:spacing w:after="0" w:line="240" w:lineRule="auto"/>
        <w:ind w:right="-283"/>
        <w:jc w:val="center"/>
        <w:textAlignment w:val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B21C3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муниципальной программы за счет всех источников финансирования</w:t>
      </w:r>
    </w:p>
    <w:p w:rsidR="00D23D45" w:rsidRPr="00B21C35" w:rsidRDefault="00D23D45" w:rsidP="00D23D45">
      <w:pPr>
        <w:suppressAutoHyphens w:val="0"/>
        <w:autoSpaceDN/>
        <w:spacing w:after="0" w:line="240" w:lineRule="auto"/>
        <w:ind w:right="-283"/>
        <w:jc w:val="center"/>
        <w:textAlignment w:val="auto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W w:w="992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2773"/>
        <w:gridCol w:w="1559"/>
        <w:gridCol w:w="992"/>
        <w:gridCol w:w="993"/>
        <w:gridCol w:w="992"/>
        <w:gridCol w:w="992"/>
        <w:gridCol w:w="992"/>
      </w:tblGrid>
      <w:tr w:rsidR="00D23D45" w:rsidRPr="00CA11D1" w:rsidTr="00B71DC4">
        <w:trPr>
          <w:trHeight w:val="23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Наименование отдель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ыс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р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б</w:t>
            </w:r>
            <w:proofErr w:type="spellEnd"/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)</w:t>
            </w:r>
          </w:p>
        </w:tc>
      </w:tr>
      <w:tr w:rsidR="00D23D45" w:rsidRPr="00CA11D1" w:rsidTr="00B71DC4">
        <w:trPr>
          <w:trHeight w:val="80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6 год</w:t>
            </w:r>
          </w:p>
        </w:tc>
      </w:tr>
      <w:tr w:rsidR="00D23D45" w:rsidRPr="00CA11D1" w:rsidTr="00B71DC4">
        <w:trPr>
          <w:trHeight w:val="27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ind w:right="-74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витие систе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36573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773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303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303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3034,25</w:t>
            </w:r>
          </w:p>
        </w:tc>
      </w:tr>
      <w:tr w:rsidR="00D23D45" w:rsidRPr="00CA11D1" w:rsidTr="00B71DC4">
        <w:trPr>
          <w:trHeight w:val="52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877,6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347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895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895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895,20</w:t>
            </w:r>
          </w:p>
        </w:tc>
      </w:tr>
      <w:tr w:rsidR="00D23D45" w:rsidRPr="00CA11D1" w:rsidTr="00B71DC4">
        <w:trPr>
          <w:trHeight w:val="52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695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38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13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13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139,05</w:t>
            </w:r>
          </w:p>
        </w:tc>
      </w:tr>
      <w:tr w:rsidR="00D23D45" w:rsidRPr="00CA11D1" w:rsidTr="00B71DC4">
        <w:trPr>
          <w:trHeight w:val="52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рганизация питания в муниципальных образовательных организациях, реализующих образовательную программу дошкольного образования,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9,6</w:t>
            </w:r>
          </w:p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522"/>
        </w:trPr>
        <w:tc>
          <w:tcPr>
            <w:tcW w:w="63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23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еализация государственного стандарта общего образования, в </w:t>
            </w:r>
            <w:proofErr w:type="spell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</w:t>
            </w: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реализация моделей получения качественного дошкольного, общего образования лицами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6051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6122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9596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7814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7814,59</w:t>
            </w:r>
          </w:p>
        </w:tc>
      </w:tr>
      <w:tr w:rsidR="00D23D45" w:rsidRPr="00CA11D1" w:rsidTr="00B71DC4">
        <w:trPr>
          <w:trHeight w:val="23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648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41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29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38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38,47</w:t>
            </w:r>
          </w:p>
        </w:tc>
      </w:tr>
      <w:tr w:rsidR="00D23D45" w:rsidRPr="00CA11D1" w:rsidTr="00B71DC4">
        <w:trPr>
          <w:trHeight w:val="427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730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709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80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416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416,73</w:t>
            </w:r>
          </w:p>
        </w:tc>
      </w:tr>
      <w:tr w:rsidR="00D23D45" w:rsidRPr="00CA11D1" w:rsidTr="00B71DC4">
        <w:trPr>
          <w:trHeight w:val="65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13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97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35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5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59,39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6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863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63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6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62,2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7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1,7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2,8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7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1D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 общеобразовательных организациях</w:t>
            </w: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85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0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89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89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891,52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8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7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7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73,77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83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92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едоставление бесплатного горячего питания детям военнослужащих</w:t>
            </w:r>
          </w:p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иобретение новогодних подарков 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получающим начальное общее образование в муниципальных общеоб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8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6.1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Е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лгань</w:t>
            </w:r>
            <w:proofErr w:type="spell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нинского муниципального округа Кировской области, на базе которого планируется реализация мероприятий по подготовке образовательного пространства в  и создание центра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6.2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основная общеобразовательная школа </w:t>
            </w:r>
            <w:proofErr w:type="spell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марово</w:t>
            </w:r>
            <w:proofErr w:type="spell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нинского муниципального округа Кировской области, на базе которого планируется реализация мероприятий по подготовке </w:t>
            </w: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образовательного пространства в  и создание центра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2.6.3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М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лый</w:t>
            </w:r>
            <w:proofErr w:type="spell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олом Унинского муниципального округа Кировской области, на базе которого планируется реализация мероприятий по подготовке образовательного пространства в  и создание центра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6.4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Порез Унинского муниципального округа Кировской области имени </w:t>
            </w:r>
            <w:proofErr w:type="spell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.Ф.Шулятьева</w:t>
            </w:r>
            <w:proofErr w:type="spell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на базе которого планируется реализация мероприятий по подготовке образовательного пространства в  и создание центра образования 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6.5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хинцы</w:t>
            </w:r>
            <w:proofErr w:type="spell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нинского муниципального округа Кировской области, на базе которого планируется реализация мероприятий по подготовке образовательного пространства в  и создание центра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</w:t>
            </w: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2.6.6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с. </w:t>
            </w:r>
            <w:proofErr w:type="spell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ардык</w:t>
            </w:r>
            <w:proofErr w:type="spell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нинского муниципального округа Кировской области, на базе которого планируется реализация мероприятий по подготовке образовательного пространства в  и создание центра образования 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6.7</w:t>
            </w:r>
          </w:p>
        </w:tc>
        <w:tc>
          <w:tcPr>
            <w:tcW w:w="27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бирь</w:t>
            </w:r>
            <w:proofErr w:type="spell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нинского муниципального округа Кировской области, на базе которого планируется реализация мероприятий по подготовке образовательного пространства в  и создание центра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0</w:t>
            </w:r>
          </w:p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звитие системы дополнительного образования детей, выявление и </w:t>
            </w:r>
            <w:proofErr w:type="spell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ддержкаа</w:t>
            </w:r>
            <w:proofErr w:type="spell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   одаре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222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046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02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02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028,69</w:t>
            </w:r>
          </w:p>
        </w:tc>
      </w:tr>
      <w:tr w:rsidR="00D23D45" w:rsidRPr="00CA11D1" w:rsidTr="00B71DC4">
        <w:trPr>
          <w:trHeight w:val="46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46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7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1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12,50</w:t>
            </w:r>
          </w:p>
        </w:tc>
      </w:tr>
      <w:tr w:rsidR="00D23D45" w:rsidRPr="00CA11D1" w:rsidTr="00B71DC4">
        <w:trPr>
          <w:trHeight w:val="37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35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82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1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1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16,19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3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2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ы по сносу или демонтажу объектов капитального строительства по объекту "Муниципальное бюджетное учреждение дополнительного образования Детско-юношеская спортивная школа пгт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ни Кировской области "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17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17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оведение государственной экспертизы проектной документации и результатов инженерных изысканий по объекту капитального строительства "Физкультурно-оздоровительный комплекс по адресу: </w:t>
            </w:r>
            <w:proofErr w:type="spell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сноармейская</w:t>
            </w:r>
            <w:proofErr w:type="spell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, 21</w:t>
            </w:r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пгт.Уни</w:t>
            </w:r>
            <w:proofErr w:type="spellEnd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, Унинского района Кир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42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42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Разработка проектно-сметной документации для </w:t>
            </w:r>
            <w:proofErr w:type="spellStart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троительства"Физкультурно</w:t>
            </w:r>
            <w:proofErr w:type="spellEnd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-оздоровительный комплекс по адресу: </w:t>
            </w:r>
            <w:proofErr w:type="spellStart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ул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.К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асноармейская</w:t>
            </w:r>
            <w:proofErr w:type="spellEnd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, 21, пгт Уни  Унинского района , Кир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060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432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76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инансовая поддержка детско-юношеского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В рамках реализации проекта по поддержке местных инициатив Кировской област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и-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замена оконных блоков в здании муниципального бюджетного учреждения дополнительного образования "Центр дополнительного образования", тракт Уни- Порез, д.10а, пгт. У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4</w:t>
            </w: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  <w:t>1</w:t>
            </w: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6,63</w:t>
            </w:r>
          </w:p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В рамках реализации проекта по поддержке местных инициатив Кировской области - ремонт здания   муниципального бюджетного учреждения дополнительного образования «Детско-юношеская спортивная школа» пгт. Уни Унинского района Кировской области, расположенного по адресу: Кировская область, пгт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У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ни, ул. Красноармейская, д.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77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7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7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еализация проекта  "Народный бюджет" (Замена дверей в здании  детского сад "Ручеек" пгт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 718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78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39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97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9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Выполнение предписаний надзорных органов  и приведение зданий в соответствие  с требованиями, предъявляемыми к безопасности в процессе эксплуатации </w:t>
            </w:r>
            <w:r w:rsidR="0041078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(</w:t>
            </w:r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приведение в соответствие с требованиями к </w:t>
            </w:r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lastRenderedPageBreak/>
              <w:t>антитеррористической защищенности объектов(территорий), в муниципальном бюджетном дошкольном образовательном учреждении детский сад общеразвивающего вида с приоритетным осуществлением физического и художественно - эстетического направления развития воспитанников «Ручеек» пгт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У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ни Кир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42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98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9.2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Выполнение предписаний надзорных органов  и приведение зданий в соответствие  с требованиями, предъявляемыми к безопасности в процессе эксплуатации (приведение в соответствие с требованиями к антитеррористической защищенности объектов(территорий), в муниципальном бюджетном общеобразовательном учреждении основная общеобразовательная школа </w:t>
            </w:r>
            <w:proofErr w:type="spellStart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.К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анахинцы</w:t>
            </w:r>
            <w:proofErr w:type="spellEnd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Унинского муниципального округа Кир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46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Выполнение предписаний надзорных органов  и приведение зданий в соответствие  с требованиями, предъявляемыми к безопасности в процессе эксплуатации в муниципальном бюджетном общеобразовательном учреждении основная общеобразовательная школа </w:t>
            </w:r>
            <w:proofErr w:type="spellStart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.К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анахинцы</w:t>
            </w:r>
            <w:proofErr w:type="spellEnd"/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Унинского муниципального округа Кир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85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Организация отдыха и оздоровления детей в муниципальном округ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14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35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22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22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22,73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0,5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23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Обеспечение деятельности Управления образования администрации У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332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56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56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56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561,30</w:t>
            </w:r>
          </w:p>
        </w:tc>
      </w:tr>
      <w:tr w:rsidR="00D23D45" w:rsidRPr="00CA11D1" w:rsidTr="00B71DC4">
        <w:trPr>
          <w:trHeight w:val="17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46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04,00</w:t>
            </w:r>
          </w:p>
        </w:tc>
      </w:tr>
      <w:tr w:rsidR="00D23D45" w:rsidRPr="00CA11D1" w:rsidTr="00B71DC4">
        <w:trPr>
          <w:trHeight w:val="83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5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57,3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еятельности методического кабинета Управления образования администрации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84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818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318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318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318,85</w:t>
            </w:r>
          </w:p>
        </w:tc>
      </w:tr>
      <w:tr w:rsidR="00D23D45" w:rsidRPr="00CA11D1" w:rsidTr="00B71DC4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9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0,55</w:t>
            </w:r>
          </w:p>
        </w:tc>
      </w:tr>
      <w:tr w:rsidR="00D23D45" w:rsidRPr="00CA11D1" w:rsidTr="00B71DC4">
        <w:trPr>
          <w:trHeight w:val="51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8,3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еспечение деятельности централизованной бухгалтерии учреждений </w:t>
            </w: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53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110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110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110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110,37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69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69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69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69,45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3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4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4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4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40,92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циальные вы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96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77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5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7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791,2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961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7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91,2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</w:t>
            </w: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 на жилое помещение в соответствие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24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2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2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24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4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2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2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24,00</w:t>
            </w:r>
          </w:p>
        </w:tc>
      </w:tr>
      <w:tr w:rsidR="00D23D45" w:rsidRPr="00CA11D1" w:rsidTr="00B71DC4">
        <w:trPr>
          <w:trHeight w:val="32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6</w:t>
            </w: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 на жилое помещение в соответствие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: - - закупка товаров, работ и услуг для</w:t>
            </w:r>
            <w:proofErr w:type="gramEnd"/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,1</w:t>
            </w:r>
          </w:p>
        </w:tc>
      </w:tr>
      <w:tr w:rsidR="00D23D45" w:rsidRPr="00CA11D1" w:rsidTr="00D23D45">
        <w:trPr>
          <w:trHeight w:val="4374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1</w:t>
            </w:r>
          </w:p>
        </w:tc>
      </w:tr>
      <w:tr w:rsidR="00D23D45" w:rsidRPr="00CA11D1" w:rsidTr="00B71DC4">
        <w:trPr>
          <w:trHeight w:val="32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>133584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4401</w:t>
            </w:r>
            <w:r w:rsidRPr="00CA11D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2007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18506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18506,84</w:t>
            </w:r>
          </w:p>
        </w:tc>
      </w:tr>
      <w:tr w:rsidR="00D23D45" w:rsidRPr="00CA11D1" w:rsidTr="00B71DC4">
        <w:trPr>
          <w:trHeight w:val="32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>4648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5441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5429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5438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5438,47</w:t>
            </w:r>
          </w:p>
        </w:tc>
      </w:tr>
      <w:tr w:rsidR="00D23D45" w:rsidRPr="00CA11D1" w:rsidTr="00B71DC4">
        <w:trPr>
          <w:trHeight w:val="42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 xml:space="preserve">86234,7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98499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81342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80167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ind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80167,22</w:t>
            </w:r>
          </w:p>
        </w:tc>
      </w:tr>
      <w:tr w:rsidR="00D23D45" w:rsidRPr="00CA11D1" w:rsidTr="00B71DC4">
        <w:trPr>
          <w:trHeight w:val="32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3D45" w:rsidRPr="00CA11D1" w:rsidRDefault="00D23D45" w:rsidP="00B71D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2701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007</w:t>
            </w:r>
            <w:r w:rsidRPr="00CA11D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330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290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D45" w:rsidRPr="00CA11D1" w:rsidRDefault="00D23D45" w:rsidP="00B71DC4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11D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2901,15</w:t>
            </w:r>
          </w:p>
        </w:tc>
      </w:tr>
    </w:tbl>
    <w:p w:rsidR="00D23D45" w:rsidRPr="00CA11D1" w:rsidRDefault="00D23D45" w:rsidP="00D23D45">
      <w:pPr>
        <w:suppressAutoHyphens w:val="0"/>
        <w:autoSpaceDN/>
        <w:spacing w:after="0" w:line="240" w:lineRule="auto"/>
        <w:ind w:right="-284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11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</w:t>
      </w:r>
    </w:p>
    <w:p w:rsidR="00D23D45" w:rsidRPr="00CA11D1" w:rsidRDefault="00D23D45" w:rsidP="00D23D45"/>
    <w:p w:rsidR="00D23D45" w:rsidRPr="00F0097B" w:rsidRDefault="00D23D45" w:rsidP="00D23D45">
      <w:pPr>
        <w:suppressAutoHyphens w:val="0"/>
        <w:autoSpaceDN/>
        <w:spacing w:after="0" w:line="240" w:lineRule="auto"/>
        <w:ind w:right="-283"/>
        <w:jc w:val="center"/>
        <w:textAlignment w:val="auto"/>
        <w:outlineLvl w:val="2"/>
        <w:rPr>
          <w:sz w:val="18"/>
          <w:szCs w:val="18"/>
        </w:rPr>
      </w:pPr>
    </w:p>
    <w:p w:rsidR="00C4247B" w:rsidRPr="004049B1" w:rsidRDefault="00C4247B">
      <w:pPr>
        <w:rPr>
          <w:rFonts w:ascii="Times New Roman" w:hAnsi="Times New Roman" w:cs="Times New Roman"/>
          <w:sz w:val="28"/>
          <w:szCs w:val="28"/>
        </w:rPr>
      </w:pPr>
    </w:p>
    <w:sectPr w:rsidR="00C4247B" w:rsidRPr="00404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38"/>
    <w:rsid w:val="00114296"/>
    <w:rsid w:val="00152F55"/>
    <w:rsid w:val="001E3245"/>
    <w:rsid w:val="002718B2"/>
    <w:rsid w:val="003B7038"/>
    <w:rsid w:val="003D74A0"/>
    <w:rsid w:val="004049B1"/>
    <w:rsid w:val="00410782"/>
    <w:rsid w:val="005559D4"/>
    <w:rsid w:val="00566138"/>
    <w:rsid w:val="008F4F3C"/>
    <w:rsid w:val="00903323"/>
    <w:rsid w:val="00AF1314"/>
    <w:rsid w:val="00B71DC4"/>
    <w:rsid w:val="00C4247B"/>
    <w:rsid w:val="00C77639"/>
    <w:rsid w:val="00CC2F0B"/>
    <w:rsid w:val="00D2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49B1"/>
    <w:pPr>
      <w:widowControl w:val="0"/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049B1"/>
    <w:pPr>
      <w:suppressAutoHyphens/>
      <w:autoSpaceDN w:val="0"/>
      <w:spacing w:after="0" w:line="240" w:lineRule="auto"/>
    </w:pPr>
    <w:rPr>
      <w:rFonts w:ascii="Calibri" w:eastAsia="Lucida Sans Unicode" w:hAnsi="Calibri" w:cs="F"/>
      <w:kern w:val="3"/>
      <w:lang w:eastAsia="ru-RU"/>
    </w:rPr>
  </w:style>
  <w:style w:type="table" w:styleId="a4">
    <w:name w:val="Table Grid"/>
    <w:basedOn w:val="a1"/>
    <w:uiPriority w:val="59"/>
    <w:rsid w:val="00404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D45"/>
    <w:rPr>
      <w:rFonts w:ascii="Tahoma" w:eastAsia="Lucida Sans Unicode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49B1"/>
    <w:pPr>
      <w:widowControl w:val="0"/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049B1"/>
    <w:pPr>
      <w:suppressAutoHyphens/>
      <w:autoSpaceDN w:val="0"/>
      <w:spacing w:after="0" w:line="240" w:lineRule="auto"/>
    </w:pPr>
    <w:rPr>
      <w:rFonts w:ascii="Calibri" w:eastAsia="Lucida Sans Unicode" w:hAnsi="Calibri" w:cs="F"/>
      <w:kern w:val="3"/>
      <w:lang w:eastAsia="ru-RU"/>
    </w:rPr>
  </w:style>
  <w:style w:type="table" w:styleId="a4">
    <w:name w:val="Table Grid"/>
    <w:basedOn w:val="a1"/>
    <w:uiPriority w:val="59"/>
    <w:rsid w:val="00404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D45"/>
    <w:rPr>
      <w:rFonts w:ascii="Tahoma" w:eastAsia="Lucida Sans Unicode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8C3E-2DE1-43A3-9333-2B08E3DF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3-08-11T08:05:00Z</cp:lastPrinted>
  <dcterms:created xsi:type="dcterms:W3CDTF">2023-08-10T06:02:00Z</dcterms:created>
  <dcterms:modified xsi:type="dcterms:W3CDTF">2023-08-11T08:06:00Z</dcterms:modified>
</cp:coreProperties>
</file>